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1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 Tisdagen den 18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7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katte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1 Undertecknande av Marrakechfördraget om inskränkningar i upphovsrätten till förmån för personer med synnedsättning </w:t>
            </w:r>
            <w:r>
              <w:rPr>
                <w:i/>
                <w:iCs/>
                <w:rtl w:val="0"/>
              </w:rPr>
              <w:t>KOM(2013) 9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2 Skärpt straff för data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7 Verksamhetsstödet för idrottens bildnings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71 Telefonförsäljning på premiepensions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3 av Markus Wiechel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81 Uppföljning av rörlighetsdirektivets genomf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1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82 Tydligare regler om fri rörlighet för EES-medborgare och deras familjemedlemm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2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83 Genomförande av det ändrade direktivet om varaktigt bosatta tredjelandsmedborgares 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3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73 Migration och asylpoliti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0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Erik Ullenhag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6 av Kent Ekeroth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tläggning av afrofob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sdagen den 26 februari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0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1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1</SAFIR_Sammantradesdatum_Doc>
    <SAFIR_SammantradeID xmlns="C07A1A6C-0B19-41D9-BDF8-F523BA3921EB">2f04c129-b821-48aa-bbb1-2a4985c4f7a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20303-FCBD-4D5C-87C1-12F127FFDDF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